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8/2019 vom 24. August 2020</w:t>
      </w:r>
    </w:p>
    <w:p>
      <w:r>
        <w:t>Bundesverwaltungsgericht, 2020-08-24, FR</w:t>
      </w:r>
    </w:p>
    <w:p>
      <w:r>
        <w:rPr>
          <w:b/>
        </w:rPr>
        <w:t xml:space="preserve">Quelle: </w:t>
      </w:r>
      <w:r>
        <w:t>https://mcp.opencaselaw.ch/entscheid/bvger_A-5398_2019</w:t>
      </w:r>
    </w:p>
    <w:p>
      <w:r>
        <w:t>FR: TAF A-5398/2019 du 24 août 2020</w:t>
      </w:r>
    </w:p>
    <w:p>
      <w:r>
        <w:t>IT: TAF A-5398/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4435 du registre foncier de la Commune de Grône afin d'y construire le pylône 153.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w:t>
      </w:r>
    </w:p>
    <w:p>
      <w:r>
        <w:rPr>
          <w:b/>
        </w:rPr>
        <w:t>E. 3</w:t>
      </w:r>
    </w:p>
    <w:p>
      <w:r>
        <w:t>Au niveau formel, la recourante invoque 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gt; Projets de réseau &gt; Aperçu des projets &gt; Chamoson-Chippis &gt; Liens et téléchargements &gt; Chamoson-Chippis: en service en 2022). La construction du pylône 153 s'inscrit dans le calendrier des pylônes 142 à 155. Débutés au printemps 2019, il était prévu que les travaux relatifs à ce tronçon se terminent au printemps 2021. En raison de certains retards, il est maintenant prévu que ce tronçon soit finalisé à l'été 2022. Plus généralement, les travaux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Il ressort au contraire du site officiel de l'entreprise Nant de Drance SA que "l'aménagement sera pleinement opérationnel en 2021" (site internet : www.nant-de-drance.ch construction : site consulté le 3 août 2020).</w:t>
      </w:r>
    </w:p>
    <w:p>
      <w:r>
        <w:rPr>
          <w:b/>
        </w:rPr>
        <w:t>E. 4.6.2.2</w:t>
      </w:r>
    </w:p>
    <w:p>
      <w:r>
        <w:t>L'argument - sous-entendu - selon lequel l'expropriante n'est, à ce jour, pas en mesure de construire de manière sûre les installations qui se trouvent en zone de danger et qu'elle ne saurait, par conséquent, se prévaloir d'une situation d'urgence, ne saurait davantage être suivi. En effet, premièrement, les mesures de sécurité à prendre nécessiteront - au moins dans une mesure importante - l'accès à la parcelle concernée, ce que permettra précisément l'envoi en possession anticipé. Secondement, les questions relatives à la sécurité sont du ressort de l'ESTI et n'ont pas à être examinées dans la présente procédure.</w:t>
      </w:r>
    </w:p>
    <w:p>
      <w:r>
        <w:rPr>
          <w:b/>
        </w:rPr>
        <w:t>E. 4.6.2.3</w:t>
      </w:r>
    </w:p>
    <w:p>
      <w:r>
        <w:t>La recourante fait encore valoir que l'intimée n'a pas effectué de travaux sur la partie de la ligne allant de Chamoson à Aproz et d'Aproz à Salins, de sorte qu'il ne pourrait y avoir d'urgence à réaliser la suite de la ligne et en particulier le pylône 153. Le Tribunal observe que, selon la planification des travaux de Swissgrid, la partie de la ligne allant de Chamoson à Salins est en réalité celle qui sera construite en dernier. En outre, à ce jour, les travaux de construction ont également débuté sur cette partie du tronçon, ainsi que cela ressort du site de l'expropriante (www.swissgrid.ch &gt; Projets de réseau &gt; Aperçu des projets &gt; Chamoson-Chippis &gt; Liens et téléchargements &gt; Chamoson-Chippis: en service en 2022). Quoiqu'il en soit, l'argumentation de la recourante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4</w:t>
      </w:r>
    </w:p>
    <w:p>
      <w:r>
        <w:t>La recourante fai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 la recourante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 la recourante,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5</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locale (art. 76 al. 4 seconde phrase LEx).</w:t>
      </w:r>
    </w:p>
    <w:p>
      <w:r>
        <w:rPr>
          <w:b/>
        </w:rPr>
        <w:t>E. 4.7</w:t>
      </w:r>
    </w:p>
    <w:p>
      <w:r>
        <w:t>La recourante laisse entendre que l'intimée envisagerait de construire autre chose que ce qui est autorisé. Le Tribunal observe que la demande d'envoi en possession anticipé déposée par l'expropriante vise à permettre la construction du pylône 153 telle qu'autorisée par la DAP. La décision attaquée mentionne d'ailleurs expressément dans son dispositif que l'expropriante est autorisée à prendre possession de façon anticipée de la parcelle de la recourante conformément aux plans approuvés. Pour le reste, c'est à l'ESTI qu'échoit la mission de contrôler que la construction se fasse effectivement dans le respect des prescriptions et des autorisations reçues (consid 3 supra).</w:t>
      </w:r>
    </w:p>
    <w:p>
      <w:r>
        <w:rPr>
          <w:b/>
        </w:rPr>
        <w:t>E. 4.8</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ou mal fondés et beaucoup de pièces produites inutiles. Dans ses écritures, le mandataire de la recourante a produit de nombreux documents et allégués extrinsèques à la présente procédure, chargeant inutilement le dossier. Aussi, une part importante des allégations avancées et des pièces produites font référence à des procédures closes ou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a pertinence des pièces déposées n'est pas toujours explicitée. Considérant ce qui précède, il n'y a pas lieu de s'écarter du principe général des art. 63 ss PA (consid. 6.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